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E43850"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E43850"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E43850"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E43850"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E43850"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E43850"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E43850"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E43850"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E43850"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E43850"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E43850"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E43850"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E43850"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E43850"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E43850"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E43850"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E43850"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E43850"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E43850"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E43850"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E43850"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E43850"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E43850"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E43850"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E43850"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E43850"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E43850"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E43850"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E43850"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E43850"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E43850"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E43850"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E43850"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E43850"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E43850"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E43850"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E43850"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E43850"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E43850"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E43850"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E43850"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E43850"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E43850"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E43850"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E43850"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E43850"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E43850"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E43850"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E43850"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E43850"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172F8E6E">
            <wp:extent cx="10077450" cy="3435350"/>
            <wp:effectExtent l="0" t="0" r="0" b="0"/>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lastRenderedPageBreak/>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E43850"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lastRenderedPageBreak/>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lastRenderedPageBreak/>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E43850"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E43850"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E43850"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E43850"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E43850"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E43850"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lastRenderedPageBreak/>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E43850"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E43850"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lastRenderedPageBreak/>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E43850"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E43850"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E43850"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E43850"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E43850"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EF0B23" w:rsidP="00EF0B23">
      <w:pPr>
        <w:pStyle w:val="1"/>
      </w:pPr>
      <w:hyperlink r:id="rId117" w:history="1">
        <w:r w:rsidRPr="00EF0B23">
          <w:t>146. LRU Cache</w:t>
        </w:r>
      </w:hyperlink>
      <w:r>
        <w:t>(medium</w:t>
      </w:r>
      <w:bookmarkStart w:id="0" w:name="_GoBack"/>
      <w:bookmarkEnd w:id="0"/>
      <w:r>
        <w:t>)</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DB2E945" w:rsidR="00EF0B23" w:rsidRP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hint="eastAsia"/>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7465AA0F" w14:textId="77777777"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2.</w:t>
      </w:r>
    </w:p>
    <w:p w14:paraId="218D0AC6" w14:textId="77777777" w:rsidR="00200589" w:rsidRPr="00200589" w:rsidRDefault="00200589" w:rsidP="00200589">
      <w:pPr>
        <w:pStyle w:val="1"/>
      </w:pPr>
      <w:r w:rsidRPr="00200589">
        <w:lastRenderedPageBreak/>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lastRenderedPageBreak/>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lastRenderedPageBreak/>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lastRenderedPageBreak/>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Note: </w:t>
      </w:r>
      <w:r w:rsidRPr="00CD552E">
        <w:rPr>
          <w:rFonts w:ascii="Segoe UI" w:eastAsia="宋体" w:hAnsi="Segoe UI" w:cs="Segoe UI"/>
          <w:color w:val="263238"/>
          <w:kern w:val="0"/>
          <w:szCs w:val="21"/>
        </w:rPr>
        <w:t>Your solution should be in logarithmic time complexity.</w:t>
      </w:r>
    </w:p>
    <w:p w14:paraId="576E3E5B" w14:textId="77777777"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D189F57" w14:textId="3D5546A0"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lastRenderedPageBreak/>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E1E3E99" w14:textId="0F649799"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lastRenderedPageBreak/>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1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2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2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2FA3AD85" w14:textId="6FEA2EBC" w:rsidR="00D45208" w:rsidRPr="00D45208" w:rsidRDefault="00D45208" w:rsidP="00D45208">
      <w:pPr>
        <w:pStyle w:val="1"/>
      </w:pPr>
      <w:r w:rsidRPr="00D45208">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lastRenderedPageBreak/>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5DF09601" w14:textId="2729B3F0"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lastRenderedPageBreak/>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lastRenderedPageBreak/>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 xml:space="preserve">You are a professional robber planning to rob houses along a street. Each house has a certain amount of money stashed, the only constraint stopping you from robbing each of </w:t>
      </w:r>
      <w:r w:rsidRPr="002A3B56">
        <w:rPr>
          <w:rFonts w:ascii="Segoe UI" w:eastAsia="宋体" w:hAnsi="Segoe UI" w:cs="Segoe UI"/>
          <w:color w:val="263238"/>
          <w:kern w:val="0"/>
          <w:szCs w:val="21"/>
        </w:rPr>
        <w:lastRenderedPageBreak/>
        <w:t>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30528513" w14:textId="4D203BF2"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lastRenderedPageBreak/>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37F77085" w14:textId="1E19EA41"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lastRenderedPageBreak/>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lastRenderedPageBreak/>
        <w:t xml:space="preserve">Output: </w:t>
      </w:r>
      <w:r w:rsidRPr="00407B85">
        <w:rPr>
          <w:rFonts w:ascii="Consolas" w:eastAsia="宋体" w:hAnsi="Consolas" w:cs="Consolas"/>
          <w:color w:val="263238"/>
          <w:kern w:val="0"/>
          <w:sz w:val="20"/>
          <w:szCs w:val="20"/>
        </w:rPr>
        <w:t>false</w:t>
      </w:r>
    </w:p>
    <w:p w14:paraId="70EBCAB6" w14:textId="0618CA34"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lastRenderedPageBreak/>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22"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23"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77777777" w:rsidR="00322CE8" w:rsidRPr="00BC7515"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6ED2A0FD" w14:textId="694AE2C7" w:rsidR="00CA2BFB" w:rsidRPr="00CA2BFB" w:rsidRDefault="00CA2BFB" w:rsidP="00CA2BFB">
      <w:pPr>
        <w:pStyle w:val="1"/>
      </w:pPr>
      <w:r w:rsidRPr="00CA2BFB">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lastRenderedPageBreak/>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lastRenderedPageBreak/>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24"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lastRenderedPageBreak/>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lastRenderedPageBreak/>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lastRenderedPageBreak/>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lastRenderedPageBreak/>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lastRenderedPageBreak/>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27"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xml:space="preserve"> game with your friend: You write down a number and ask your friend to guess what the number is. Each time your friend makes a </w:t>
      </w:r>
      <w:r>
        <w:rPr>
          <w:rFonts w:ascii="Segoe UI" w:hAnsi="Segoe UI" w:cs="Segoe UI"/>
          <w:color w:val="263238"/>
          <w:sz w:val="21"/>
          <w:szCs w:val="21"/>
        </w:rPr>
        <w:lastRenderedPageBreak/>
        <w:t>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2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all the characters consist of </w:t>
      </w:r>
      <w:hyperlink r:id="rId129"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lastRenderedPageBreak/>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lastRenderedPageBreak/>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lastRenderedPageBreak/>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lastRenderedPageBreak/>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lastRenderedPageBreak/>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30"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lastRenderedPageBreak/>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lastRenderedPageBreak/>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32"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lastRenderedPageBreak/>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lastRenderedPageBreak/>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lastRenderedPageBreak/>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34"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35"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36"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39"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40"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41"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42"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43"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lastRenderedPageBreak/>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lastRenderedPageBreak/>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lastRenderedPageBreak/>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lastRenderedPageBreak/>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lastRenderedPageBreak/>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lastRenderedPageBreak/>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lastRenderedPageBreak/>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lastRenderedPageBreak/>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lastRenderedPageBreak/>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lastRenderedPageBreak/>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lastRenderedPageBreak/>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lastRenderedPageBreak/>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lastRenderedPageBreak/>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lastRenderedPageBreak/>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lastRenderedPageBreak/>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p w14:paraId="3DBFA628" w14:textId="40714F40" w:rsidR="000A5E7A" w:rsidRPr="000A5E7A" w:rsidRDefault="00E43850" w:rsidP="000A5E7A">
      <w:pPr>
        <w:pStyle w:val="1"/>
      </w:pPr>
      <w:hyperlink r:id="rId144" w:history="1">
        <w:r w:rsidR="000A5E7A" w:rsidRPr="000A5E7A">
          <w:t>59. Spiral Matrix II</w:t>
        </w:r>
      </w:hyperlink>
      <w:r w:rsidR="000A5E7A">
        <w:t>(medium)</w:t>
      </w:r>
    </w:p>
    <w:p w14:paraId="7C562A90" w14:textId="77777777" w:rsidR="000A5E7A" w:rsidRDefault="000A5E7A" w:rsidP="000A5E7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p>
    <w:p w14:paraId="10ABD4F2"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5"/>
          <w:szCs w:val="15"/>
          <w:vertAlign w:val="superscript"/>
        </w:rPr>
        <w:t>2</w:t>
      </w:r>
      <w:r>
        <w:rPr>
          <w:rFonts w:ascii="Arial" w:hAnsi="Arial" w:cs="Arial"/>
          <w:color w:val="333333"/>
          <w:sz w:val="20"/>
          <w:szCs w:val="20"/>
        </w:rPr>
        <w:t> in spiral order.</w:t>
      </w:r>
    </w:p>
    <w:p w14:paraId="2B14FA7E" w14:textId="77777777" w:rsidR="000A5E7A" w:rsidRDefault="000A5E7A" w:rsidP="000A5E7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EDA7E8D"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7F35CBB3" w14:textId="77777777" w:rsidR="000A5E7A" w:rsidRDefault="000A5E7A" w:rsidP="000A5E7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4DD4821F"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C90AEE8"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0592FDB6"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8, 9, 4 ],</w:t>
      </w:r>
    </w:p>
    <w:p w14:paraId="731BD34E"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0D864D47" w14:textId="77777777" w:rsidR="000A5E7A" w:rsidRDefault="000A5E7A" w:rsidP="000A5E7A">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0C32770" w14:textId="77777777" w:rsidR="000A5E7A" w:rsidRPr="007A5A7A" w:rsidRDefault="000A5E7A" w:rsidP="005548F0">
      <w:pPr>
        <w:widowControl/>
        <w:shd w:val="clear" w:color="auto" w:fill="FFFFFF"/>
        <w:jc w:val="left"/>
        <w:rPr>
          <w:rFonts w:ascii="Segoe UI" w:eastAsia="宋体" w:hAnsi="Segoe UI" w:cs="Segoe UI"/>
          <w:color w:val="263238"/>
          <w:kern w:val="0"/>
          <w:szCs w:val="21"/>
        </w:rPr>
      </w:pPr>
    </w:p>
    <w:sectPr w:rsidR="000A5E7A" w:rsidRP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F9B2BE" w14:textId="77777777" w:rsidR="00E43850" w:rsidRDefault="00E43850" w:rsidP="006418C3">
      <w:r>
        <w:separator/>
      </w:r>
    </w:p>
  </w:endnote>
  <w:endnote w:type="continuationSeparator" w:id="0">
    <w:p w14:paraId="0DF13FBA" w14:textId="77777777" w:rsidR="00E43850" w:rsidRDefault="00E43850"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44EEDA" w14:textId="77777777" w:rsidR="00E43850" w:rsidRDefault="00E43850" w:rsidP="006418C3">
      <w:r>
        <w:separator/>
      </w:r>
    </w:p>
  </w:footnote>
  <w:footnote w:type="continuationSeparator" w:id="0">
    <w:p w14:paraId="1484A681" w14:textId="77777777" w:rsidR="00E43850" w:rsidRDefault="00E43850"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7"/>
  </w:num>
  <w:num w:numId="2">
    <w:abstractNumId w:val="35"/>
  </w:num>
  <w:num w:numId="3">
    <w:abstractNumId w:val="98"/>
  </w:num>
  <w:num w:numId="4">
    <w:abstractNumId w:val="51"/>
  </w:num>
  <w:num w:numId="5">
    <w:abstractNumId w:val="107"/>
  </w:num>
  <w:num w:numId="6">
    <w:abstractNumId w:val="85"/>
  </w:num>
  <w:num w:numId="7">
    <w:abstractNumId w:val="84"/>
  </w:num>
  <w:num w:numId="8">
    <w:abstractNumId w:val="59"/>
  </w:num>
  <w:num w:numId="9">
    <w:abstractNumId w:val="44"/>
  </w:num>
  <w:num w:numId="10">
    <w:abstractNumId w:val="49"/>
  </w:num>
  <w:num w:numId="11">
    <w:abstractNumId w:val="30"/>
  </w:num>
  <w:num w:numId="12">
    <w:abstractNumId w:val="22"/>
  </w:num>
  <w:num w:numId="13">
    <w:abstractNumId w:val="7"/>
  </w:num>
  <w:num w:numId="14">
    <w:abstractNumId w:val="63"/>
  </w:num>
  <w:num w:numId="15">
    <w:abstractNumId w:val="87"/>
  </w:num>
  <w:num w:numId="16">
    <w:abstractNumId w:val="2"/>
  </w:num>
  <w:num w:numId="17">
    <w:abstractNumId w:val="92"/>
  </w:num>
  <w:num w:numId="18">
    <w:abstractNumId w:val="46"/>
  </w:num>
  <w:num w:numId="19">
    <w:abstractNumId w:val="80"/>
  </w:num>
  <w:num w:numId="20">
    <w:abstractNumId w:val="110"/>
  </w:num>
  <w:num w:numId="21">
    <w:abstractNumId w:val="43"/>
  </w:num>
  <w:num w:numId="22">
    <w:abstractNumId w:val="37"/>
  </w:num>
  <w:num w:numId="23">
    <w:abstractNumId w:val="93"/>
  </w:num>
  <w:num w:numId="24">
    <w:abstractNumId w:val="99"/>
  </w:num>
  <w:num w:numId="25">
    <w:abstractNumId w:val="33"/>
  </w:num>
  <w:num w:numId="26">
    <w:abstractNumId w:val="20"/>
  </w:num>
  <w:num w:numId="27">
    <w:abstractNumId w:val="52"/>
  </w:num>
  <w:num w:numId="28">
    <w:abstractNumId w:val="32"/>
  </w:num>
  <w:num w:numId="29">
    <w:abstractNumId w:val="8"/>
  </w:num>
  <w:num w:numId="30">
    <w:abstractNumId w:val="12"/>
  </w:num>
  <w:num w:numId="31">
    <w:abstractNumId w:val="111"/>
  </w:num>
  <w:num w:numId="32">
    <w:abstractNumId w:val="40"/>
  </w:num>
  <w:num w:numId="33">
    <w:abstractNumId w:val="89"/>
  </w:num>
  <w:num w:numId="34">
    <w:abstractNumId w:val="102"/>
  </w:num>
  <w:num w:numId="35">
    <w:abstractNumId w:val="55"/>
  </w:num>
  <w:num w:numId="36">
    <w:abstractNumId w:val="34"/>
  </w:num>
  <w:num w:numId="37">
    <w:abstractNumId w:val="48"/>
  </w:num>
  <w:num w:numId="38">
    <w:abstractNumId w:val="66"/>
  </w:num>
  <w:num w:numId="39">
    <w:abstractNumId w:val="86"/>
  </w:num>
  <w:num w:numId="40">
    <w:abstractNumId w:val="25"/>
  </w:num>
  <w:num w:numId="41">
    <w:abstractNumId w:val="96"/>
  </w:num>
  <w:num w:numId="42">
    <w:abstractNumId w:val="0"/>
  </w:num>
  <w:num w:numId="43">
    <w:abstractNumId w:val="91"/>
  </w:num>
  <w:num w:numId="44">
    <w:abstractNumId w:val="90"/>
  </w:num>
  <w:num w:numId="45">
    <w:abstractNumId w:val="76"/>
  </w:num>
  <w:num w:numId="46">
    <w:abstractNumId w:val="5"/>
  </w:num>
  <w:num w:numId="47">
    <w:abstractNumId w:val="62"/>
  </w:num>
  <w:num w:numId="48">
    <w:abstractNumId w:val="64"/>
  </w:num>
  <w:num w:numId="49">
    <w:abstractNumId w:val="79"/>
  </w:num>
  <w:num w:numId="50">
    <w:abstractNumId w:val="88"/>
  </w:num>
  <w:num w:numId="51">
    <w:abstractNumId w:val="77"/>
  </w:num>
  <w:num w:numId="52">
    <w:abstractNumId w:val="73"/>
  </w:num>
  <w:num w:numId="53">
    <w:abstractNumId w:val="112"/>
  </w:num>
  <w:num w:numId="54">
    <w:abstractNumId w:val="94"/>
  </w:num>
  <w:num w:numId="55">
    <w:abstractNumId w:val="15"/>
  </w:num>
  <w:num w:numId="56">
    <w:abstractNumId w:val="45"/>
  </w:num>
  <w:num w:numId="57">
    <w:abstractNumId w:val="1"/>
  </w:num>
  <w:num w:numId="58">
    <w:abstractNumId w:val="57"/>
  </w:num>
  <w:num w:numId="59">
    <w:abstractNumId w:val="26"/>
  </w:num>
  <w:num w:numId="60">
    <w:abstractNumId w:val="58"/>
  </w:num>
  <w:num w:numId="61">
    <w:abstractNumId w:val="82"/>
  </w:num>
  <w:num w:numId="62">
    <w:abstractNumId w:val="53"/>
  </w:num>
  <w:num w:numId="63">
    <w:abstractNumId w:val="31"/>
  </w:num>
  <w:num w:numId="64">
    <w:abstractNumId w:val="68"/>
  </w:num>
  <w:num w:numId="65">
    <w:abstractNumId w:val="10"/>
  </w:num>
  <w:num w:numId="66">
    <w:abstractNumId w:val="39"/>
  </w:num>
  <w:num w:numId="67">
    <w:abstractNumId w:val="13"/>
  </w:num>
  <w:num w:numId="68">
    <w:abstractNumId w:val="27"/>
  </w:num>
  <w:num w:numId="69">
    <w:abstractNumId w:val="105"/>
  </w:num>
  <w:num w:numId="70">
    <w:abstractNumId w:val="28"/>
  </w:num>
  <w:num w:numId="71">
    <w:abstractNumId w:val="71"/>
  </w:num>
  <w:num w:numId="72">
    <w:abstractNumId w:val="97"/>
  </w:num>
  <w:num w:numId="73">
    <w:abstractNumId w:val="81"/>
  </w:num>
  <w:num w:numId="74">
    <w:abstractNumId w:val="21"/>
  </w:num>
  <w:num w:numId="75">
    <w:abstractNumId w:val="17"/>
  </w:num>
  <w:num w:numId="76">
    <w:abstractNumId w:val="4"/>
  </w:num>
  <w:num w:numId="77">
    <w:abstractNumId w:val="3"/>
  </w:num>
  <w:num w:numId="78">
    <w:abstractNumId w:val="103"/>
  </w:num>
  <w:num w:numId="79">
    <w:abstractNumId w:val="104"/>
  </w:num>
  <w:num w:numId="80">
    <w:abstractNumId w:val="50"/>
  </w:num>
  <w:num w:numId="81">
    <w:abstractNumId w:val="83"/>
  </w:num>
  <w:num w:numId="82">
    <w:abstractNumId w:val="100"/>
  </w:num>
  <w:num w:numId="83">
    <w:abstractNumId w:val="60"/>
  </w:num>
  <w:num w:numId="84">
    <w:abstractNumId w:val="74"/>
  </w:num>
  <w:num w:numId="85">
    <w:abstractNumId w:val="61"/>
  </w:num>
  <w:num w:numId="86">
    <w:abstractNumId w:val="16"/>
  </w:num>
  <w:num w:numId="87">
    <w:abstractNumId w:val="29"/>
  </w:num>
  <w:num w:numId="88">
    <w:abstractNumId w:val="42"/>
  </w:num>
  <w:num w:numId="89">
    <w:abstractNumId w:val="101"/>
  </w:num>
  <w:num w:numId="90">
    <w:abstractNumId w:val="56"/>
  </w:num>
  <w:num w:numId="91">
    <w:abstractNumId w:val="72"/>
  </w:num>
  <w:num w:numId="92">
    <w:abstractNumId w:val="78"/>
  </w:num>
  <w:num w:numId="93">
    <w:abstractNumId w:val="108"/>
  </w:num>
  <w:num w:numId="94">
    <w:abstractNumId w:val="69"/>
  </w:num>
  <w:num w:numId="95">
    <w:abstractNumId w:val="65"/>
  </w:num>
  <w:num w:numId="96">
    <w:abstractNumId w:val="106"/>
  </w:num>
  <w:num w:numId="97">
    <w:abstractNumId w:val="6"/>
  </w:num>
  <w:num w:numId="98">
    <w:abstractNumId w:val="70"/>
  </w:num>
  <w:num w:numId="99">
    <w:abstractNumId w:val="67"/>
  </w:num>
  <w:num w:numId="100">
    <w:abstractNumId w:val="38"/>
  </w:num>
  <w:num w:numId="101">
    <w:abstractNumId w:val="11"/>
  </w:num>
  <w:num w:numId="102">
    <w:abstractNumId w:val="36"/>
  </w:num>
  <w:num w:numId="103">
    <w:abstractNumId w:val="23"/>
  </w:num>
  <w:num w:numId="104">
    <w:abstractNumId w:val="14"/>
  </w:num>
  <w:num w:numId="105">
    <w:abstractNumId w:val="9"/>
  </w:num>
  <w:num w:numId="106">
    <w:abstractNumId w:val="113"/>
  </w:num>
  <w:num w:numId="107">
    <w:abstractNumId w:val="19"/>
  </w:num>
  <w:num w:numId="108">
    <w:abstractNumId w:val="114"/>
  </w:num>
  <w:num w:numId="109">
    <w:abstractNumId w:val="18"/>
  </w:num>
  <w:num w:numId="110">
    <w:abstractNumId w:val="41"/>
  </w:num>
  <w:num w:numId="111">
    <w:abstractNumId w:val="75"/>
  </w:num>
  <w:num w:numId="112">
    <w:abstractNumId w:val="95"/>
  </w:num>
  <w:num w:numId="113">
    <w:abstractNumId w:val="54"/>
  </w:num>
  <w:num w:numId="114">
    <w:abstractNumId w:val="24"/>
  </w:num>
  <w:num w:numId="115">
    <w:abstractNumId w:val="109"/>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5575"/>
    <w:rsid w:val="0001708C"/>
    <w:rsid w:val="00021057"/>
    <w:rsid w:val="00030E95"/>
    <w:rsid w:val="000379C5"/>
    <w:rsid w:val="000417B9"/>
    <w:rsid w:val="00041BC8"/>
    <w:rsid w:val="00043A9C"/>
    <w:rsid w:val="000468A0"/>
    <w:rsid w:val="000516A9"/>
    <w:rsid w:val="00063B24"/>
    <w:rsid w:val="0006449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52E8"/>
    <w:rsid w:val="0020666E"/>
    <w:rsid w:val="00211776"/>
    <w:rsid w:val="00214157"/>
    <w:rsid w:val="00233F15"/>
    <w:rsid w:val="00236F82"/>
    <w:rsid w:val="002404FB"/>
    <w:rsid w:val="00240DCE"/>
    <w:rsid w:val="002433CF"/>
    <w:rsid w:val="0024402E"/>
    <w:rsid w:val="0024621A"/>
    <w:rsid w:val="00263060"/>
    <w:rsid w:val="00264B01"/>
    <w:rsid w:val="002656BB"/>
    <w:rsid w:val="002716EA"/>
    <w:rsid w:val="00272355"/>
    <w:rsid w:val="002846A6"/>
    <w:rsid w:val="002866FA"/>
    <w:rsid w:val="00286B21"/>
    <w:rsid w:val="0029726B"/>
    <w:rsid w:val="002A19F5"/>
    <w:rsid w:val="002A37FC"/>
    <w:rsid w:val="002A3B56"/>
    <w:rsid w:val="002B10BC"/>
    <w:rsid w:val="002B1CD9"/>
    <w:rsid w:val="002B206D"/>
    <w:rsid w:val="002B4245"/>
    <w:rsid w:val="002B4673"/>
    <w:rsid w:val="002B4D88"/>
    <w:rsid w:val="002C4D25"/>
    <w:rsid w:val="002C5885"/>
    <w:rsid w:val="002D1C82"/>
    <w:rsid w:val="002D36CF"/>
    <w:rsid w:val="002E03CB"/>
    <w:rsid w:val="002E20E8"/>
    <w:rsid w:val="002E51A7"/>
    <w:rsid w:val="002F15F8"/>
    <w:rsid w:val="003069B3"/>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404054"/>
    <w:rsid w:val="00405B23"/>
    <w:rsid w:val="00407B85"/>
    <w:rsid w:val="00413F6B"/>
    <w:rsid w:val="004201E2"/>
    <w:rsid w:val="00424B6E"/>
    <w:rsid w:val="00430B85"/>
    <w:rsid w:val="00433F0F"/>
    <w:rsid w:val="00435CB5"/>
    <w:rsid w:val="00443BF5"/>
    <w:rsid w:val="00461116"/>
    <w:rsid w:val="00465194"/>
    <w:rsid w:val="004678E9"/>
    <w:rsid w:val="00472FE6"/>
    <w:rsid w:val="00475752"/>
    <w:rsid w:val="004816AD"/>
    <w:rsid w:val="00481867"/>
    <w:rsid w:val="00485D6A"/>
    <w:rsid w:val="00491B5F"/>
    <w:rsid w:val="004937BA"/>
    <w:rsid w:val="004A30D3"/>
    <w:rsid w:val="004B28C0"/>
    <w:rsid w:val="004B32C9"/>
    <w:rsid w:val="004C2AD0"/>
    <w:rsid w:val="004C5D86"/>
    <w:rsid w:val="004D436A"/>
    <w:rsid w:val="004D65D4"/>
    <w:rsid w:val="004E2ADB"/>
    <w:rsid w:val="004E407C"/>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534BF"/>
    <w:rsid w:val="00553AAF"/>
    <w:rsid w:val="005548F0"/>
    <w:rsid w:val="005571CD"/>
    <w:rsid w:val="00561CD9"/>
    <w:rsid w:val="00563A01"/>
    <w:rsid w:val="00563DB5"/>
    <w:rsid w:val="00573030"/>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333C3"/>
    <w:rsid w:val="00636865"/>
    <w:rsid w:val="006418C3"/>
    <w:rsid w:val="0064549E"/>
    <w:rsid w:val="0065238E"/>
    <w:rsid w:val="00657FA5"/>
    <w:rsid w:val="006655C1"/>
    <w:rsid w:val="0066603E"/>
    <w:rsid w:val="0066612B"/>
    <w:rsid w:val="006662AA"/>
    <w:rsid w:val="006823F3"/>
    <w:rsid w:val="00684B29"/>
    <w:rsid w:val="00686140"/>
    <w:rsid w:val="00686549"/>
    <w:rsid w:val="006908E4"/>
    <w:rsid w:val="00691ADA"/>
    <w:rsid w:val="00693945"/>
    <w:rsid w:val="006A3AF8"/>
    <w:rsid w:val="006B02A5"/>
    <w:rsid w:val="006B0C3F"/>
    <w:rsid w:val="006B1765"/>
    <w:rsid w:val="006B66AC"/>
    <w:rsid w:val="006B66B7"/>
    <w:rsid w:val="006E0892"/>
    <w:rsid w:val="006E4949"/>
    <w:rsid w:val="006E4BCD"/>
    <w:rsid w:val="006F6A76"/>
    <w:rsid w:val="006F7575"/>
    <w:rsid w:val="006F78C2"/>
    <w:rsid w:val="00702C9E"/>
    <w:rsid w:val="00705B8A"/>
    <w:rsid w:val="0070610D"/>
    <w:rsid w:val="0071157D"/>
    <w:rsid w:val="00714903"/>
    <w:rsid w:val="007205AF"/>
    <w:rsid w:val="00720C27"/>
    <w:rsid w:val="00727306"/>
    <w:rsid w:val="00727559"/>
    <w:rsid w:val="00731C0B"/>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858"/>
    <w:rsid w:val="00797E1A"/>
    <w:rsid w:val="007A4582"/>
    <w:rsid w:val="007A578F"/>
    <w:rsid w:val="007A5A7A"/>
    <w:rsid w:val="007B0624"/>
    <w:rsid w:val="007B0C88"/>
    <w:rsid w:val="007B0D9C"/>
    <w:rsid w:val="007B1250"/>
    <w:rsid w:val="007B51C7"/>
    <w:rsid w:val="007B7A9F"/>
    <w:rsid w:val="007B7F13"/>
    <w:rsid w:val="007C06EA"/>
    <w:rsid w:val="007D126D"/>
    <w:rsid w:val="007D2968"/>
    <w:rsid w:val="007D3CC6"/>
    <w:rsid w:val="007D50DB"/>
    <w:rsid w:val="007E10A7"/>
    <w:rsid w:val="007E651A"/>
    <w:rsid w:val="007F200F"/>
    <w:rsid w:val="007F7094"/>
    <w:rsid w:val="00800060"/>
    <w:rsid w:val="008013EE"/>
    <w:rsid w:val="008026CA"/>
    <w:rsid w:val="00807EB9"/>
    <w:rsid w:val="0081198E"/>
    <w:rsid w:val="00811A0D"/>
    <w:rsid w:val="008137FD"/>
    <w:rsid w:val="0082361F"/>
    <w:rsid w:val="008246D1"/>
    <w:rsid w:val="008275C4"/>
    <w:rsid w:val="0083114F"/>
    <w:rsid w:val="00845352"/>
    <w:rsid w:val="00846E0B"/>
    <w:rsid w:val="00854CEB"/>
    <w:rsid w:val="0086446C"/>
    <w:rsid w:val="008713FA"/>
    <w:rsid w:val="0087304E"/>
    <w:rsid w:val="008836E4"/>
    <w:rsid w:val="008850A9"/>
    <w:rsid w:val="008861C8"/>
    <w:rsid w:val="008878EE"/>
    <w:rsid w:val="008A28A3"/>
    <w:rsid w:val="008A6B29"/>
    <w:rsid w:val="008A6F31"/>
    <w:rsid w:val="008B0DA5"/>
    <w:rsid w:val="008B15EA"/>
    <w:rsid w:val="008B4FB4"/>
    <w:rsid w:val="008B5CD2"/>
    <w:rsid w:val="008B6D89"/>
    <w:rsid w:val="008C37AA"/>
    <w:rsid w:val="008D730E"/>
    <w:rsid w:val="008D75A0"/>
    <w:rsid w:val="008E2CC8"/>
    <w:rsid w:val="008E6BAF"/>
    <w:rsid w:val="008E6FF3"/>
    <w:rsid w:val="008F2D8B"/>
    <w:rsid w:val="008F318C"/>
    <w:rsid w:val="008F41CA"/>
    <w:rsid w:val="00907FDB"/>
    <w:rsid w:val="00911767"/>
    <w:rsid w:val="009153F4"/>
    <w:rsid w:val="009156EF"/>
    <w:rsid w:val="00920052"/>
    <w:rsid w:val="009242B4"/>
    <w:rsid w:val="00926972"/>
    <w:rsid w:val="0093266B"/>
    <w:rsid w:val="0094289D"/>
    <w:rsid w:val="00943C3A"/>
    <w:rsid w:val="00944A07"/>
    <w:rsid w:val="00950273"/>
    <w:rsid w:val="00954372"/>
    <w:rsid w:val="00962428"/>
    <w:rsid w:val="00963BD8"/>
    <w:rsid w:val="009648AE"/>
    <w:rsid w:val="00966397"/>
    <w:rsid w:val="0097305C"/>
    <w:rsid w:val="00974E28"/>
    <w:rsid w:val="00985ACB"/>
    <w:rsid w:val="00990B6C"/>
    <w:rsid w:val="009924AE"/>
    <w:rsid w:val="009A3E55"/>
    <w:rsid w:val="009B0A96"/>
    <w:rsid w:val="009B2298"/>
    <w:rsid w:val="009C015C"/>
    <w:rsid w:val="009C1B47"/>
    <w:rsid w:val="009C276E"/>
    <w:rsid w:val="009C2FEB"/>
    <w:rsid w:val="009C33F1"/>
    <w:rsid w:val="009C48D1"/>
    <w:rsid w:val="009D1F4E"/>
    <w:rsid w:val="009E42D3"/>
    <w:rsid w:val="009E47AF"/>
    <w:rsid w:val="009F0BAF"/>
    <w:rsid w:val="009F4ED8"/>
    <w:rsid w:val="00A00CD5"/>
    <w:rsid w:val="00A21CCD"/>
    <w:rsid w:val="00A26286"/>
    <w:rsid w:val="00A36FF0"/>
    <w:rsid w:val="00A40F5E"/>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D61"/>
    <w:rsid w:val="00AE7BF8"/>
    <w:rsid w:val="00AF4DAB"/>
    <w:rsid w:val="00AF745E"/>
    <w:rsid w:val="00AF7971"/>
    <w:rsid w:val="00B0038C"/>
    <w:rsid w:val="00B01469"/>
    <w:rsid w:val="00B05CA5"/>
    <w:rsid w:val="00B22455"/>
    <w:rsid w:val="00B225C9"/>
    <w:rsid w:val="00B247EB"/>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45E8"/>
    <w:rsid w:val="00B968D4"/>
    <w:rsid w:val="00BB1432"/>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27BB"/>
    <w:rsid w:val="00C60162"/>
    <w:rsid w:val="00C669B6"/>
    <w:rsid w:val="00C66EE5"/>
    <w:rsid w:val="00C74407"/>
    <w:rsid w:val="00C75A30"/>
    <w:rsid w:val="00C9447E"/>
    <w:rsid w:val="00C948EC"/>
    <w:rsid w:val="00CA1290"/>
    <w:rsid w:val="00CA2BFB"/>
    <w:rsid w:val="00CA3E96"/>
    <w:rsid w:val="00CA403F"/>
    <w:rsid w:val="00CA7EA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C8B"/>
    <w:rsid w:val="00E317A2"/>
    <w:rsid w:val="00E3524C"/>
    <w:rsid w:val="00E41FFF"/>
    <w:rsid w:val="00E42794"/>
    <w:rsid w:val="00E43850"/>
    <w:rsid w:val="00E52703"/>
    <w:rsid w:val="00E60697"/>
    <w:rsid w:val="00E625FD"/>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2448D"/>
    <w:rsid w:val="00F26262"/>
    <w:rsid w:val="00F27A0C"/>
    <w:rsid w:val="00F3120C"/>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image" Target="media/image33.png"/><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53" Type="http://schemas.openxmlformats.org/officeDocument/2006/relationships/hyperlink" Target="https://leetcode-cn.com/problems/combinations/" TargetMode="External"/><Relationship Id="rId74" Type="http://schemas.openxmlformats.org/officeDocument/2006/relationships/hyperlink" Target="https://leetcode-cn.com/problems/construct-binary-tree-from-preorder-and-inorder-traversal/" TargetMode="External"/><Relationship Id="rId128" Type="http://schemas.openxmlformats.org/officeDocument/2006/relationships/hyperlink" Target="https://en.wikipedia.org/wiki/In-place_algorithm"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en.wikipedia.org/wiki/In-place_algorithm" TargetMode="External"/><Relationship Id="rId139" Type="http://schemas.openxmlformats.org/officeDocument/2006/relationships/hyperlink" Target="https://en.wikipedia.org/wiki/Mode_(statistic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en.wikipedia.org/wiki/Lowest_common_ancestor" TargetMode="External"/><Relationship Id="rId129" Type="http://schemas.openxmlformats.org/officeDocument/2006/relationships/hyperlink" Target="https://en.wikipedia.org/wiki/ASCII"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en.wikipedia.org/wiki/Absolute_difference" TargetMode="Externa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en.wikipedia.org/wiki/Two%27s_complemen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leetcode.com/pbrother/" TargetMode="External"/><Relationship Id="rId135" Type="http://schemas.openxmlformats.org/officeDocument/2006/relationships/hyperlink" Target="https://en.wikipedia.org/wiki/In-place_algorithm"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hyperlink" Target="http://en.wikipedia.org/wiki/Hamming_weight" TargetMode="External"/><Relationship Id="rId125" Type="http://schemas.openxmlformats.org/officeDocument/2006/relationships/image" Target="media/image28.png"/><Relationship Id="rId141" Type="http://schemas.openxmlformats.org/officeDocument/2006/relationships/hyperlink" Target="https://en.wikipedia.org/wiki/Absolute_difference" TargetMode="External"/><Relationship Id="rId14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0.jpeg"/><Relationship Id="rId136" Type="http://schemas.openxmlformats.org/officeDocument/2006/relationships/hyperlink" Target="https://en.wikipedia.org/wiki/Hamming_distance"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en.wikipedia.org/wiki/Two%27s_complement" TargetMode="External"/><Relationship Id="rId142" Type="http://schemas.openxmlformats.org/officeDocument/2006/relationships/hyperlink" Target="https://en.wikipedia.org/wiki/Quadtree"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2.png"/><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en.wikipedia.org/wiki/Two%27s_complement"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en.wikipedia.org/wiki/Bulls_and_Cows"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hyperlink" Target="https://twitter.com/mxcl/status/608682016205344768" TargetMode="External"/><Relationship Id="rId143" Type="http://schemas.openxmlformats.org/officeDocument/2006/relationships/hyperlink" Target="https://en.wikipedia.org/wiki/Subsequence"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1.png"/><Relationship Id="rId16" Type="http://schemas.openxmlformats.org/officeDocument/2006/relationships/hyperlink" Target="https://docs.oracle.com/javase/7/docs/api/java/lang/String.html" TargetMode="External"/><Relationship Id="rId37" Type="http://schemas.openxmlformats.org/officeDocument/2006/relationships/hyperlink" Target="https://leetcode-cn.com/problems/jump-game/" TargetMode="External"/><Relationship Id="rId58" Type="http://schemas.openxmlformats.org/officeDocument/2006/relationships/hyperlink" Target="https://en.wikipedia.org/wiki/In-place_algorithm"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hyperlink" Target="https://twitter.com/mxcl" TargetMode="External"/><Relationship Id="rId144" Type="http://schemas.openxmlformats.org/officeDocument/2006/relationships/hyperlink" Target="https://leetcode-cn.com/problems/spiral-matrix-ii/"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4520F-9815-4D62-A9AF-9426923AA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8</TotalTime>
  <Pages>245</Pages>
  <Words>29358</Words>
  <Characters>167343</Characters>
  <Application>Microsoft Office Word</Application>
  <DocSecurity>0</DocSecurity>
  <Lines>1394</Lines>
  <Paragraphs>392</Paragraphs>
  <ScaleCrop>false</ScaleCrop>
  <Company/>
  <LinksUpToDate>false</LinksUpToDate>
  <CharactersWithSpaces>19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07</cp:revision>
  <dcterms:created xsi:type="dcterms:W3CDTF">2018-01-05T05:17:00Z</dcterms:created>
  <dcterms:modified xsi:type="dcterms:W3CDTF">2020-11-08T02:51:00Z</dcterms:modified>
</cp:coreProperties>
</file>